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49" w:type="dxa"/>
        <w:tblInd w:w="-318" w:type="dxa"/>
        <w:tblLook w:val="04A0" w:firstRow="1" w:lastRow="0" w:firstColumn="1" w:lastColumn="0" w:noHBand="0" w:noVBand="1"/>
      </w:tblPr>
      <w:tblGrid>
        <w:gridCol w:w="1873"/>
        <w:gridCol w:w="919"/>
        <w:gridCol w:w="3030"/>
        <w:gridCol w:w="2975"/>
        <w:gridCol w:w="4274"/>
        <w:gridCol w:w="1378"/>
      </w:tblGrid>
      <w:tr w:rsidR="000E35B1" w:rsidRPr="009E65AD" w14:paraId="4B63CBEB" w14:textId="22C31025" w:rsidTr="000E35B1">
        <w:tc>
          <w:tcPr>
            <w:tcW w:w="1873" w:type="dxa"/>
            <w:tcBorders>
              <w:bottom w:val="double" w:sz="4" w:space="0" w:color="auto"/>
            </w:tcBorders>
          </w:tcPr>
          <w:p w14:paraId="5442A71F" w14:textId="77777777" w:rsidR="000E35B1" w:rsidRPr="009E65AD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1C1244B4" w14:textId="77777777" w:rsidR="000E35B1" w:rsidRPr="009E65AD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3030" w:type="dxa"/>
            <w:tcBorders>
              <w:bottom w:val="double" w:sz="4" w:space="0" w:color="auto"/>
            </w:tcBorders>
          </w:tcPr>
          <w:p w14:paraId="03E26B36" w14:textId="77777777" w:rsidR="000E35B1" w:rsidRPr="009E65AD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2975" w:type="dxa"/>
            <w:tcBorders>
              <w:bottom w:val="double" w:sz="4" w:space="0" w:color="auto"/>
            </w:tcBorders>
          </w:tcPr>
          <w:p w14:paraId="2037A47A" w14:textId="77777777" w:rsidR="000E35B1" w:rsidRPr="009E65AD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4274" w:type="dxa"/>
            <w:tcBorders>
              <w:bottom w:val="double" w:sz="4" w:space="0" w:color="auto"/>
            </w:tcBorders>
          </w:tcPr>
          <w:p w14:paraId="11AD9618" w14:textId="75567074" w:rsidR="000E35B1" w:rsidRPr="009E65AD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нк към виртуална стая</w:t>
            </w:r>
          </w:p>
        </w:tc>
        <w:tc>
          <w:tcPr>
            <w:tcW w:w="1378" w:type="dxa"/>
            <w:tcBorders>
              <w:bottom w:val="double" w:sz="4" w:space="0" w:color="auto"/>
            </w:tcBorders>
          </w:tcPr>
          <w:p w14:paraId="304F1E94" w14:textId="4E7894D0" w:rsidR="000E35B1" w:rsidRDefault="000E35B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ла</w:t>
            </w:r>
          </w:p>
        </w:tc>
      </w:tr>
      <w:tr w:rsidR="000E35B1" w:rsidRPr="009E65AD" w14:paraId="71AC1D95" w14:textId="77777777" w:rsidTr="00240AAA"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530EEB84" w14:textId="325C03AF" w:rsidR="000E35B1" w:rsidRPr="009E65AD" w:rsidRDefault="000E35B1" w:rsidP="000E3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05.2021 г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7E6E1013" w14:textId="0F062D31" w:rsidR="000E35B1" w:rsidRPr="009E65AD" w:rsidRDefault="000E35B1" w:rsidP="000E3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14:paraId="5F6BAE7F" w14:textId="7B006865" w:rsidR="000E35B1" w:rsidRPr="009E65AD" w:rsidRDefault="000E35B1" w:rsidP="000E3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Т в управлението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112393F" w14:textId="59B1E25A" w:rsidR="000E35B1" w:rsidRPr="009E65AD" w:rsidRDefault="000E35B1" w:rsidP="000E3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гл. ас. д-р М. Бонева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732AEA12" w14:textId="184573AF" w:rsidR="000E35B1" w:rsidRDefault="000E35B1" w:rsidP="000E35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5B1">
              <w:rPr>
                <w:rFonts w:ascii="Arial" w:hAnsi="Arial" w:cs="Arial"/>
                <w:bCs/>
                <w:sz w:val="24"/>
                <w:szCs w:val="24"/>
              </w:rPr>
              <w:t>https://exam-bbb.uni-ruse.bg/b/fmf-rag-6kx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5062999E" w14:textId="04C34B42" w:rsidR="000E35B1" w:rsidRDefault="000E35B1" w:rsidP="00240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Б.408</w:t>
            </w:r>
          </w:p>
        </w:tc>
      </w:tr>
      <w:tr w:rsidR="000E35B1" w:rsidRPr="009E65AD" w14:paraId="76AB784F" w14:textId="6654E403" w:rsidTr="00240AAA">
        <w:trPr>
          <w:trHeight w:val="530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2C8A" w14:textId="567CFE94" w:rsidR="000E35B1" w:rsidRPr="00740D21" w:rsidRDefault="000E35B1" w:rsidP="000E3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05.2021 г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7810" w14:textId="0A301884" w:rsidR="000E35B1" w:rsidRPr="00740D21" w:rsidRDefault="000E35B1" w:rsidP="000E3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:00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2ADB1" w14:textId="49971364" w:rsidR="000E35B1" w:rsidRPr="00740D21" w:rsidRDefault="000E35B1" w:rsidP="000E3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мп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ютърно моделиране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3BC3" w14:textId="2EA446FB" w:rsidR="000E35B1" w:rsidRPr="00740D21" w:rsidRDefault="000E35B1" w:rsidP="000E3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ц. д-р В. Боздуганова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78739" w14:textId="212ADF40" w:rsidR="000E35B1" w:rsidRPr="00740D21" w:rsidRDefault="00240AAA" w:rsidP="00240A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0AAA">
              <w:rPr>
                <w:rFonts w:ascii="Arial" w:hAnsi="Arial" w:cs="Arial"/>
                <w:bCs/>
                <w:sz w:val="24"/>
                <w:szCs w:val="24"/>
              </w:rPr>
              <w:t>https://bbb.uni-ruse.bg/b/vel-g9t-jtf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3588" w14:textId="7B3E11B1" w:rsidR="000E35B1" w:rsidRPr="005D3A24" w:rsidRDefault="000E35B1" w:rsidP="000E35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14</w:t>
            </w:r>
          </w:p>
        </w:tc>
      </w:tr>
    </w:tbl>
    <w:p w14:paraId="5C7D610C" w14:textId="77777777" w:rsidR="00EF36C6" w:rsidRDefault="00EF36C6" w:rsidP="00F01338">
      <w:pPr>
        <w:jc w:val="center"/>
      </w:pPr>
    </w:p>
    <w:sectPr w:rsidR="00EF36C6" w:rsidSect="00303448">
      <w:headerReference w:type="default" r:id="rId7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BCBB" w14:textId="77777777" w:rsidR="00F3016B" w:rsidRDefault="00F3016B" w:rsidP="00850852">
      <w:pPr>
        <w:spacing w:after="0" w:line="240" w:lineRule="auto"/>
      </w:pPr>
      <w:r>
        <w:separator/>
      </w:r>
    </w:p>
  </w:endnote>
  <w:endnote w:type="continuationSeparator" w:id="0">
    <w:p w14:paraId="4D092F48" w14:textId="77777777" w:rsidR="00F3016B" w:rsidRDefault="00F3016B" w:rsidP="008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BEBD" w14:textId="77777777" w:rsidR="00F3016B" w:rsidRDefault="00F3016B" w:rsidP="00850852">
      <w:pPr>
        <w:spacing w:after="0" w:line="240" w:lineRule="auto"/>
      </w:pPr>
      <w:r>
        <w:separator/>
      </w:r>
    </w:p>
  </w:footnote>
  <w:footnote w:type="continuationSeparator" w:id="0">
    <w:p w14:paraId="2DE8DA67" w14:textId="77777777" w:rsidR="00F3016B" w:rsidRDefault="00F3016B" w:rsidP="0085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7047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Катедра „Информатика и информационни технологии“</w:t>
    </w:r>
  </w:p>
  <w:p w14:paraId="33C610DC" w14:textId="3D64B3AE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 xml:space="preserve">Лятна изпитна сесия, </w:t>
    </w:r>
    <w:r w:rsidR="00430616">
      <w:rPr>
        <w:rFonts w:ascii="Arial" w:hAnsi="Arial" w:cs="Arial"/>
        <w:sz w:val="32"/>
        <w:szCs w:val="32"/>
      </w:rPr>
      <w:t>редовно</w:t>
    </w:r>
    <w:r w:rsidRPr="00FB3EA5">
      <w:rPr>
        <w:rFonts w:ascii="Arial" w:hAnsi="Arial" w:cs="Arial"/>
        <w:sz w:val="32"/>
        <w:szCs w:val="32"/>
      </w:rPr>
      <w:t xml:space="preserve"> обучение</w:t>
    </w:r>
    <w:r w:rsidR="00430616">
      <w:rPr>
        <w:rFonts w:ascii="Arial" w:hAnsi="Arial" w:cs="Arial"/>
        <w:sz w:val="32"/>
        <w:szCs w:val="32"/>
      </w:rPr>
      <w:t>, 4 курс</w:t>
    </w:r>
  </w:p>
  <w:p w14:paraId="5081A32F" w14:textId="77777777" w:rsidR="00850852" w:rsidRDefault="00850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C6"/>
    <w:rsid w:val="000035BA"/>
    <w:rsid w:val="00052759"/>
    <w:rsid w:val="00071245"/>
    <w:rsid w:val="000A1FDA"/>
    <w:rsid w:val="000E35B1"/>
    <w:rsid w:val="001B2AA3"/>
    <w:rsid w:val="00240AAA"/>
    <w:rsid w:val="00283A69"/>
    <w:rsid w:val="002C16FE"/>
    <w:rsid w:val="00303448"/>
    <w:rsid w:val="003279AC"/>
    <w:rsid w:val="00380A3C"/>
    <w:rsid w:val="003C5C60"/>
    <w:rsid w:val="00430616"/>
    <w:rsid w:val="00450790"/>
    <w:rsid w:val="00593DE6"/>
    <w:rsid w:val="005D3A24"/>
    <w:rsid w:val="0073374E"/>
    <w:rsid w:val="00740D21"/>
    <w:rsid w:val="00850852"/>
    <w:rsid w:val="009E65AD"/>
    <w:rsid w:val="00AD5071"/>
    <w:rsid w:val="00B31B04"/>
    <w:rsid w:val="00B920CE"/>
    <w:rsid w:val="00CA0161"/>
    <w:rsid w:val="00CF3346"/>
    <w:rsid w:val="00D12986"/>
    <w:rsid w:val="00D52F31"/>
    <w:rsid w:val="00D76832"/>
    <w:rsid w:val="00EB17C8"/>
    <w:rsid w:val="00EF36C6"/>
    <w:rsid w:val="00F01338"/>
    <w:rsid w:val="00F3016B"/>
    <w:rsid w:val="00F859BC"/>
    <w:rsid w:val="00F96B73"/>
    <w:rsid w:val="00FB3EA5"/>
    <w:rsid w:val="00FC4B3C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CFFB"/>
  <w15:docId w15:val="{5EDE71F6-9B8C-4CAE-952F-80DCA6D4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64</_dlc_DocId>
    <_dlc_DocIdUrl xmlns="d182f1c7-95f2-4f54-b3f6-88a931a31b2e">
      <Url>https://www.uni-ruse.bg/Departments/IIT/_layouts/15/DocIdRedir.aspx?ID=FFJ76XZJFQZ5-1691474628-64</Url>
      <Description>FFJ76XZJFQZ5-1691474628-64</Description>
    </_dlc_DocIdUrl>
  </documentManagement>
</p:properties>
</file>

<file path=customXml/itemProps1.xml><?xml version="1.0" encoding="utf-8"?>
<ds:datastoreItem xmlns:ds="http://schemas.openxmlformats.org/officeDocument/2006/customXml" ds:itemID="{65F3507A-EE14-41AA-AEF7-C2EB2C8EA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3E75-5C8E-4686-A151-39B2ED6DA64D}"/>
</file>

<file path=customXml/itemProps3.xml><?xml version="1.0" encoding="utf-8"?>
<ds:datastoreItem xmlns:ds="http://schemas.openxmlformats.org/officeDocument/2006/customXml" ds:itemID="{D683763B-BB41-48B6-9BD7-6C03DA288787}"/>
</file>

<file path=customXml/itemProps4.xml><?xml version="1.0" encoding="utf-8"?>
<ds:datastoreItem xmlns:ds="http://schemas.openxmlformats.org/officeDocument/2006/customXml" ds:itemID="{7D75F2B0-7EC8-40E5-85D9-7E065B0F4D06}"/>
</file>

<file path=customXml/itemProps5.xml><?xml version="1.0" encoding="utf-8"?>
<ds:datastoreItem xmlns:ds="http://schemas.openxmlformats.org/officeDocument/2006/customXml" ds:itemID="{E449681B-E500-45F3-88EA-EC81A72A64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vcho</cp:lastModifiedBy>
  <cp:revision>5</cp:revision>
  <cp:lastPrinted>2020-02-20T08:03:00Z</cp:lastPrinted>
  <dcterms:created xsi:type="dcterms:W3CDTF">2021-04-15T09:41:00Z</dcterms:created>
  <dcterms:modified xsi:type="dcterms:W3CDTF">2021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0135ed83-b879-411a-b2d8-d4f19ab08ee5</vt:lpwstr>
  </property>
</Properties>
</file>